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7C" w:rsidRPr="00917707" w:rsidRDefault="006D377C" w:rsidP="00F00F55">
      <w:pPr>
        <w:pStyle w:val="Heading1"/>
      </w:pPr>
      <w:bookmarkStart w:id="0" w:name="_Toc355550140"/>
      <w:r w:rsidRPr="00917707">
        <w:t>Wstęp</w:t>
      </w:r>
      <w:bookmarkEnd w:id="0"/>
    </w:p>
    <w:p w:rsidR="006D377C" w:rsidRPr="00917707" w:rsidRDefault="006D377C" w:rsidP="00F00F55">
      <w:pPr>
        <w:pStyle w:val="Heading2"/>
      </w:pPr>
      <w:bookmarkStart w:id="1" w:name="_Toc355550141"/>
      <w:r w:rsidRPr="00917707">
        <w:t>Problematyka i zakres pracy</w:t>
      </w:r>
      <w:bookmarkEnd w:id="1"/>
    </w:p>
    <w:p w:rsidR="006D377C" w:rsidRPr="00917707" w:rsidRDefault="006D377C" w:rsidP="006D377C">
      <w:pPr>
        <w:pStyle w:val="Tekstpracy"/>
      </w:pPr>
      <w:r w:rsidRPr="00917707">
        <w:t>W pierwszym kwartale 2014 roku trzy na pięć sprzedaży telefonów komórkow</w:t>
      </w:r>
      <w:r w:rsidR="000E1AD4" w:rsidRPr="00917707">
        <w:t>ych nosiło nazwę „inteligentny” [1].</w:t>
      </w:r>
      <w:r w:rsidR="00A0035A" w:rsidRPr="00917707">
        <w:t xml:space="preserve"> Smartphone</w:t>
      </w:r>
      <w:r w:rsidR="00E6041C" w:rsidRPr="00917707">
        <w:rPr>
          <w:rStyle w:val="FootnoteReference"/>
        </w:rPr>
        <w:footnoteReference w:id="1"/>
      </w:r>
      <w:r w:rsidR="00A0035A" w:rsidRPr="00917707">
        <w:t xml:space="preserve">, jak potocznie </w:t>
      </w:r>
      <w:r w:rsidR="00F97FC2" w:rsidRPr="00917707">
        <w:br/>
      </w:r>
      <w:r w:rsidRPr="00917707">
        <w:t>na urządzenia tego typu się mówi, nie tylko zawładnęły niemałym rynkiem telefonów bezprzewodowych, ale także znacznie poprawiły komfort naszego życia. Od obsługi wiadomości SMS,</w:t>
      </w:r>
      <w:r w:rsidR="00F97FC2" w:rsidRPr="00917707">
        <w:t xml:space="preserve"> </w:t>
      </w:r>
      <w:r w:rsidRPr="00917707">
        <w:t xml:space="preserve">po zarządzanie pocztą elektroniczną, </w:t>
      </w:r>
      <w:r w:rsidR="00F97FC2" w:rsidRPr="00917707">
        <w:br/>
      </w:r>
      <w:r w:rsidRPr="00917707">
        <w:t xml:space="preserve">do sterowania temperaturą w naszych mieszkaniach – lista rzeczy, które nie potrafią te urządzenia z każdym dniem zmniejszą jeszcze bardziej. </w:t>
      </w:r>
    </w:p>
    <w:p w:rsidR="006D377C" w:rsidRPr="00917707" w:rsidRDefault="006D377C" w:rsidP="006D377C">
      <w:pPr>
        <w:pStyle w:val="Tekstpracy"/>
      </w:pPr>
      <w:r w:rsidRPr="00917707">
        <w:t xml:space="preserve">Nic dziwnego, że tym rynkiem, który jest wart miliardy dolarów rocznie, zainteresowały się wielkie firmy. Swoje rozwiązania w tej dziedzinie technologii </w:t>
      </w:r>
      <w:r w:rsidR="00646D46" w:rsidRPr="00917707">
        <w:br/>
      </w:r>
      <w:r w:rsidRPr="00917707">
        <w:t>na przestrzeni ostatnich lat pokazały takie formy jak: Microsoft, Apple czy Google. W swojej pracy zapoznam się jedną z części systemu firmy</w:t>
      </w:r>
      <w:r w:rsidR="00A0035A" w:rsidRPr="00917707">
        <w:t xml:space="preserve"> </w:t>
      </w:r>
      <w:r w:rsidRPr="00917707">
        <w:t xml:space="preserve">z Mountain View odpowiedzialną za komunikacji miedzy komponentami zainstalowanymi </w:t>
      </w:r>
      <w:r w:rsidR="00F97FC2" w:rsidRPr="00917707">
        <w:br/>
      </w:r>
      <w:r w:rsidRPr="0091770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917707">
        <w:br/>
      </w:r>
      <w:r w:rsidRPr="0091770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917707" w:rsidRDefault="006D377C" w:rsidP="00431C2A">
      <w:pPr>
        <w:pStyle w:val="Tekstpracy"/>
        <w:rPr>
          <w:lang w:eastAsia="en-US"/>
        </w:rPr>
      </w:pPr>
      <w:r w:rsidRPr="00917707">
        <w:t xml:space="preserve">Częściom badawczą mojej pracy </w:t>
      </w:r>
      <w:r w:rsidR="00CE6C23" w:rsidRPr="00917707">
        <w:t xml:space="preserve">było </w:t>
      </w:r>
      <w:r w:rsidRPr="00917707">
        <w:t>wykonanie aplikacji przedstawiającej działanie</w:t>
      </w:r>
      <w:r w:rsidR="00CE6C23" w:rsidRPr="00917707">
        <w:t xml:space="preserve"> tego</w:t>
      </w:r>
      <w:r w:rsidRPr="00917707">
        <w:t xml:space="preserve"> mechanizmu </w:t>
      </w:r>
      <w:r w:rsidR="00CE6C23" w:rsidRPr="00917707">
        <w:t>w Androidzie. Program ten</w:t>
      </w:r>
      <w:r w:rsidRPr="00917707">
        <w:t xml:space="preserve"> wykorzyst</w:t>
      </w:r>
      <w:r w:rsidR="00CE6C23" w:rsidRPr="00917707">
        <w:t>uje</w:t>
      </w:r>
      <w:r w:rsidRPr="00917707">
        <w:t xml:space="preserve"> interfejs</w:t>
      </w:r>
      <w:r w:rsidR="00CE6C23" w:rsidRPr="00917707">
        <w:t xml:space="preserve">y programistyczne, </w:t>
      </w:r>
      <w:r w:rsidR="00387ED4" w:rsidRPr="00917707">
        <w:t>który zostały</w:t>
      </w:r>
      <w:r w:rsidRPr="00917707">
        <w:t xml:space="preserve"> udostępnion</w:t>
      </w:r>
      <w:r w:rsidR="00CE6C23" w:rsidRPr="00917707">
        <w:t>e</w:t>
      </w:r>
      <w:r w:rsidRPr="00917707">
        <w:t xml:space="preserve"> przez firmę</w:t>
      </w:r>
      <w:r w:rsidR="00CE6C23" w:rsidRPr="00917707">
        <w:t xml:space="preserve"> Google. Sama aplikacja jest</w:t>
      </w:r>
      <w:r w:rsidRPr="00917707">
        <w:t xml:space="preserve"> napisana w wersji standardowej języka Java. Niemniej jednak sposób, w jaki został zaprojektowany interfejs programistyczny Androida różni się od tego </w:t>
      </w:r>
      <w:r w:rsidRPr="00917707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917707">
        <w:t xml:space="preserve"> </w:t>
      </w:r>
      <w:r w:rsidRPr="00917707">
        <w:t>a aplikacją. Z tego powodu uważam, że moja praca nie tylko zapozna</w:t>
      </w:r>
      <w:r w:rsidR="00CE6C23" w:rsidRPr="00917707">
        <w:t>ła</w:t>
      </w:r>
      <w:r w:rsidRPr="00917707">
        <w:t xml:space="preserve"> czytelnika z systemem rozsyłania i odzierania informacji w Androidzie, ale także </w:t>
      </w:r>
      <w:r w:rsidR="00387ED4" w:rsidRPr="00917707">
        <w:t>pokazała</w:t>
      </w:r>
      <w:r w:rsidR="00CE6C23" w:rsidRPr="00917707">
        <w:t xml:space="preserve"> </w:t>
      </w:r>
      <w:r w:rsidR="006D007C" w:rsidRPr="00917707">
        <w:br/>
      </w:r>
      <w:r w:rsidRPr="00917707">
        <w:t>go</w:t>
      </w:r>
      <w:r w:rsidR="00C87CC9" w:rsidRPr="00917707">
        <w:t xml:space="preserve"> </w:t>
      </w:r>
      <w:r w:rsidRPr="00917707">
        <w:t>z podstawowymi aspektami tworzenia oprogramowania na ten system.</w:t>
      </w:r>
    </w:p>
    <w:p w:rsidR="00431C2A" w:rsidRPr="00917707" w:rsidRDefault="00431C2A" w:rsidP="00431C2A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W części teoretycznej zostaną opisanego takie </w:t>
      </w:r>
      <w:r w:rsidR="00387ED4" w:rsidRPr="00917707">
        <w:rPr>
          <w:lang w:eastAsia="en-US"/>
        </w:rPr>
        <w:t>zagadnienia</w:t>
      </w:r>
      <w:r w:rsidRPr="00917707">
        <w:rPr>
          <w:lang w:eastAsia="en-US"/>
        </w:rPr>
        <w:t xml:space="preserve"> jak: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Jak korzystać z </w:t>
      </w:r>
      <w:r w:rsidR="00387ED4" w:rsidRPr="00917707">
        <w:rPr>
          <w:lang w:eastAsia="en-US"/>
        </w:rPr>
        <w:t>powyższych</w:t>
      </w:r>
      <w:r w:rsidRPr="00917707">
        <w:rPr>
          <w:lang w:eastAsia="en-US"/>
        </w:rPr>
        <w:t xml:space="preserve"> interfejsów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>Komponenty systemu Android, z których można pobi</w:t>
      </w:r>
      <w:r w:rsidR="00A0035A" w:rsidRPr="00917707">
        <w:rPr>
          <w:lang w:eastAsia="en-US"/>
        </w:rPr>
        <w:t>erać lub wysyłać informacje pot</w:t>
      </w:r>
      <w:r w:rsidRPr="00917707">
        <w:rPr>
          <w:lang w:eastAsia="en-US"/>
        </w:rPr>
        <w:t>r</w:t>
      </w:r>
      <w:r w:rsidR="00A0035A" w:rsidRPr="00917707">
        <w:rPr>
          <w:lang w:eastAsia="en-US"/>
        </w:rPr>
        <w:t>z</w:t>
      </w:r>
      <w:r w:rsidRPr="00917707">
        <w:rPr>
          <w:lang w:eastAsia="en-US"/>
        </w:rPr>
        <w:t>ebne w działaniu programu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Klasy  poboczne (tj. </w:t>
      </w:r>
      <w:r w:rsidRPr="00917707">
        <w:rPr>
          <w:b/>
          <w:lang w:eastAsia="en-US"/>
        </w:rPr>
        <w:t>IntentFilter</w:t>
      </w:r>
      <w:r w:rsidRPr="00917707">
        <w:rPr>
          <w:lang w:eastAsia="en-US"/>
        </w:rPr>
        <w:t xml:space="preserve">), które są potrzebne w korzystaniu </w:t>
      </w:r>
      <w:r w:rsidR="00E942AE" w:rsidRPr="00917707">
        <w:rPr>
          <w:lang w:eastAsia="en-US"/>
        </w:rPr>
        <w:br/>
      </w:r>
      <w:r w:rsidRPr="00917707">
        <w:rPr>
          <w:lang w:eastAsia="en-US"/>
        </w:rPr>
        <w:t>z tych interfejsów</w:t>
      </w:r>
    </w:p>
    <w:p w:rsidR="006D377C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Zasięg działania obiektów typu </w:t>
      </w:r>
      <w:r w:rsidRPr="00917707">
        <w:rPr>
          <w:b/>
          <w:lang w:eastAsia="en-US"/>
        </w:rPr>
        <w:t xml:space="preserve">Intent </w:t>
      </w:r>
      <w:r w:rsidRPr="00917707">
        <w:rPr>
          <w:lang w:eastAsia="en-US"/>
        </w:rPr>
        <w:t xml:space="preserve">oraz </w:t>
      </w:r>
      <w:r w:rsidRPr="00917707">
        <w:rPr>
          <w:b/>
          <w:lang w:eastAsia="en-US"/>
        </w:rPr>
        <w:t>BroadcastReceiver</w:t>
      </w:r>
    </w:p>
    <w:p w:rsidR="006D377C" w:rsidRPr="00917707" w:rsidRDefault="006D377C" w:rsidP="00F00F55">
      <w:pPr>
        <w:pStyle w:val="Heading2"/>
      </w:pPr>
      <w:r w:rsidRPr="00917707">
        <w:t>Cele</w:t>
      </w:r>
      <w:r w:rsidR="00C87CC9" w:rsidRPr="00917707">
        <w:t xml:space="preserve"> i zakres</w:t>
      </w:r>
      <w:r w:rsidRPr="00917707">
        <w:t xml:space="preserve"> pracy</w:t>
      </w:r>
    </w:p>
    <w:p w:rsidR="00E942AE" w:rsidRPr="00917707" w:rsidRDefault="00C87CC9" w:rsidP="00431C2A">
      <w:pPr>
        <w:pStyle w:val="Tekstpracy"/>
        <w:rPr>
          <w:lang w:eastAsia="en-US"/>
        </w:rPr>
      </w:pPr>
      <w:r w:rsidRPr="00917707">
        <w:rPr>
          <w:lang w:eastAsia="en-US"/>
        </w:rPr>
        <w:t>Głównym celem pracy jest przedstawienie</w:t>
      </w:r>
      <w:r w:rsidR="00253C5D" w:rsidRPr="00917707">
        <w:rPr>
          <w:lang w:eastAsia="en-US"/>
        </w:rPr>
        <w:t xml:space="preserve"> w </w:t>
      </w:r>
      <w:r w:rsidR="0042224B" w:rsidRPr="00917707">
        <w:rPr>
          <w:lang w:eastAsia="en-US"/>
        </w:rPr>
        <w:t>j</w:t>
      </w:r>
      <w:r w:rsidR="00253C5D" w:rsidRPr="00917707">
        <w:rPr>
          <w:lang w:eastAsia="en-US"/>
        </w:rPr>
        <w:t>ęzyku polskim</w:t>
      </w:r>
      <w:r w:rsidRPr="00917707">
        <w:rPr>
          <w:lang w:eastAsia="en-US"/>
        </w:rPr>
        <w:t xml:space="preserve"> mechanizmu komunikacji między </w:t>
      </w:r>
      <w:r w:rsidR="00387ED4" w:rsidRPr="00917707">
        <w:rPr>
          <w:lang w:eastAsia="en-US"/>
        </w:rPr>
        <w:t>komponentami</w:t>
      </w:r>
      <w:r w:rsidRPr="00917707">
        <w:rPr>
          <w:lang w:eastAsia="en-US"/>
        </w:rPr>
        <w:t xml:space="preserve"> w systemie Android. </w:t>
      </w:r>
      <w:r w:rsidR="00253C5D" w:rsidRPr="0091770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917707">
        <w:rPr>
          <w:lang w:eastAsia="en-US"/>
        </w:rPr>
        <w:br/>
      </w:r>
      <w:r w:rsidR="00253C5D" w:rsidRPr="00917707">
        <w:rPr>
          <w:lang w:eastAsia="en-US"/>
        </w:rPr>
        <w:t xml:space="preserve">na dużą, dla sporej grupy </w:t>
      </w:r>
      <w:r w:rsidR="00387ED4" w:rsidRPr="00917707">
        <w:rPr>
          <w:lang w:eastAsia="en-US"/>
        </w:rPr>
        <w:t>ludzi</w:t>
      </w:r>
      <w:r w:rsidR="00253C5D" w:rsidRPr="00917707">
        <w:rPr>
          <w:lang w:eastAsia="en-US"/>
        </w:rPr>
        <w:t xml:space="preserve">, </w:t>
      </w:r>
      <w:r w:rsidR="00387ED4" w:rsidRPr="00917707">
        <w:rPr>
          <w:lang w:eastAsia="en-US"/>
        </w:rPr>
        <w:t>barierę</w:t>
      </w:r>
      <w:r w:rsidR="00253C5D" w:rsidRPr="00917707">
        <w:rPr>
          <w:lang w:eastAsia="en-US"/>
        </w:rPr>
        <w:t xml:space="preserve"> – </w:t>
      </w:r>
      <w:r w:rsidR="00387ED4" w:rsidRPr="00917707">
        <w:rPr>
          <w:lang w:eastAsia="en-US"/>
        </w:rPr>
        <w:t>barierę</w:t>
      </w:r>
      <w:r w:rsidR="00253C5D" w:rsidRPr="00917707">
        <w:rPr>
          <w:lang w:eastAsia="en-US"/>
        </w:rPr>
        <w:t xml:space="preserve"> językową. </w:t>
      </w:r>
    </w:p>
    <w:p w:rsidR="008C1D66" w:rsidRPr="00917707" w:rsidRDefault="00253C5D" w:rsidP="008C1D66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Z powodu przedstawionego </w:t>
      </w:r>
      <w:r w:rsidR="00E942AE" w:rsidRPr="00917707">
        <w:rPr>
          <w:lang w:eastAsia="en-US"/>
        </w:rPr>
        <w:t>w poprzedni</w:t>
      </w:r>
      <w:r w:rsidR="004A211D" w:rsidRPr="00917707">
        <w:rPr>
          <w:lang w:eastAsia="en-US"/>
        </w:rPr>
        <w:t>m</w:t>
      </w:r>
      <w:r w:rsidR="00E942AE" w:rsidRPr="00917707">
        <w:rPr>
          <w:lang w:eastAsia="en-US"/>
        </w:rPr>
        <w:t xml:space="preserve"> akapicie, </w:t>
      </w:r>
      <w:r w:rsidRPr="00917707">
        <w:rPr>
          <w:lang w:eastAsia="en-US"/>
        </w:rPr>
        <w:t>moja prac</w:t>
      </w:r>
      <w:r w:rsidR="00E942AE" w:rsidRPr="00917707">
        <w:rPr>
          <w:lang w:eastAsia="en-US"/>
        </w:rPr>
        <w:t xml:space="preserve">a skupi się </w:t>
      </w:r>
      <w:r w:rsidR="00E942AE" w:rsidRPr="00917707">
        <w:rPr>
          <w:lang w:eastAsia="en-US"/>
        </w:rPr>
        <w:br/>
        <w:t>na opisanie je</w:t>
      </w:r>
      <w:r w:rsidR="004A211D" w:rsidRPr="00917707">
        <w:rPr>
          <w:lang w:eastAsia="en-US"/>
        </w:rPr>
        <w:t>dnych</w:t>
      </w:r>
      <w:r w:rsidR="00E942AE" w:rsidRPr="00917707">
        <w:rPr>
          <w:lang w:eastAsia="en-US"/>
        </w:rPr>
        <w:t xml:space="preserve"> </w:t>
      </w:r>
      <w:r w:rsidRPr="00917707">
        <w:rPr>
          <w:lang w:eastAsia="en-US"/>
        </w:rPr>
        <w:t>z najważniejszych</w:t>
      </w:r>
      <w:r w:rsidR="004A211D" w:rsidRPr="00917707">
        <w:rPr>
          <w:lang w:eastAsia="en-US"/>
        </w:rPr>
        <w:t xml:space="preserve"> mechanizmów w systemie od Google</w:t>
      </w:r>
      <w:r w:rsidRPr="00917707">
        <w:rPr>
          <w:lang w:eastAsia="en-US"/>
        </w:rPr>
        <w:t xml:space="preserve">, </w:t>
      </w:r>
      <w:r w:rsidR="00431C2A" w:rsidRPr="00917707">
        <w:rPr>
          <w:lang w:eastAsia="en-US"/>
        </w:rPr>
        <w:t>mianowicie</w:t>
      </w:r>
      <w:r w:rsidRPr="00917707">
        <w:rPr>
          <w:lang w:eastAsia="en-US"/>
        </w:rPr>
        <w:t xml:space="preserve"> na </w:t>
      </w:r>
      <w:r w:rsidR="00E942AE" w:rsidRPr="00917707">
        <w:rPr>
          <w:lang w:eastAsia="en-US"/>
        </w:rPr>
        <w:t>klasach</w:t>
      </w:r>
      <w:r w:rsidRPr="00917707">
        <w:rPr>
          <w:lang w:eastAsia="en-US"/>
        </w:rPr>
        <w:t xml:space="preserve"> </w:t>
      </w:r>
      <w:r w:rsidRPr="00917707">
        <w:rPr>
          <w:b/>
          <w:lang w:eastAsia="en-US"/>
        </w:rPr>
        <w:t>Intent</w:t>
      </w:r>
      <w:r w:rsidRPr="00917707">
        <w:rPr>
          <w:lang w:eastAsia="en-US"/>
        </w:rPr>
        <w:t xml:space="preserve"> oraz </w:t>
      </w:r>
      <w:r w:rsidRPr="00917707">
        <w:rPr>
          <w:b/>
          <w:lang w:eastAsia="en-US"/>
        </w:rPr>
        <w:t>BroadcastReceiver</w:t>
      </w:r>
      <w:r w:rsidRPr="00917707">
        <w:rPr>
          <w:lang w:eastAsia="en-US"/>
        </w:rPr>
        <w:t xml:space="preserve">. </w:t>
      </w:r>
      <w:r w:rsidR="00E942AE" w:rsidRPr="00917707">
        <w:rPr>
          <w:lang w:eastAsia="en-US"/>
        </w:rPr>
        <w:t xml:space="preserve">Te obiekty ułatwiają komunikacje miedzy </w:t>
      </w:r>
      <w:r w:rsidR="00387ED4" w:rsidRPr="00917707">
        <w:rPr>
          <w:lang w:eastAsia="en-US"/>
        </w:rPr>
        <w:t>komponentami</w:t>
      </w:r>
      <w:r w:rsidR="00E942AE" w:rsidRPr="00917707">
        <w:rPr>
          <w:lang w:eastAsia="en-US"/>
        </w:rPr>
        <w:t xml:space="preserve"> aplikacji. Trudno wyobrazić sobie scenariusz gdzie, mając na uwadze jak </w:t>
      </w:r>
      <w:r w:rsidR="00387ED4" w:rsidRPr="00917707">
        <w:rPr>
          <w:lang w:eastAsia="en-US"/>
        </w:rPr>
        <w:t>najmniejsze</w:t>
      </w:r>
      <w:r w:rsidR="00E942AE" w:rsidRPr="00917707">
        <w:rPr>
          <w:lang w:eastAsia="en-US"/>
        </w:rPr>
        <w:t xml:space="preserve"> zużycie procesora i </w:t>
      </w:r>
      <w:r w:rsidR="00387ED4" w:rsidRPr="00917707">
        <w:rPr>
          <w:lang w:eastAsia="en-US"/>
        </w:rPr>
        <w:t>pamięci</w:t>
      </w:r>
      <w:r w:rsidR="00E942AE" w:rsidRPr="00917707">
        <w:rPr>
          <w:lang w:eastAsia="en-US"/>
        </w:rPr>
        <w:t xml:space="preserve"> operac</w:t>
      </w:r>
      <w:r w:rsidR="00A37321" w:rsidRPr="00917707">
        <w:rPr>
          <w:lang w:eastAsia="en-US"/>
        </w:rPr>
        <w:t>yj</w:t>
      </w:r>
      <w:r w:rsidR="00E942AE" w:rsidRPr="00917707">
        <w:rPr>
          <w:lang w:eastAsia="en-US"/>
        </w:rPr>
        <w:t xml:space="preserve">nej, </w:t>
      </w:r>
      <w:r w:rsidR="00A37321" w:rsidRPr="00917707">
        <w:rPr>
          <w:lang w:eastAsia="en-US"/>
        </w:rPr>
        <w:t xml:space="preserve">na </w:t>
      </w:r>
      <w:r w:rsidR="00387ED4" w:rsidRPr="00917707">
        <w:rPr>
          <w:lang w:eastAsia="en-US"/>
        </w:rPr>
        <w:t>jednoczesnym</w:t>
      </w:r>
      <w:r w:rsidR="00A37321" w:rsidRPr="00917707">
        <w:rPr>
          <w:lang w:eastAsia="en-US"/>
        </w:rPr>
        <w:t xml:space="preserve"> istnieniu dwóch programów na tym samym urządzeniu, które korzystają</w:t>
      </w:r>
      <w:r w:rsidR="008C1D66" w:rsidRPr="00917707">
        <w:rPr>
          <w:lang w:eastAsia="en-US"/>
        </w:rPr>
        <w:t xml:space="preserve"> </w:t>
      </w:r>
      <w:r w:rsidR="00A37321" w:rsidRPr="00917707">
        <w:rPr>
          <w:lang w:eastAsia="en-US"/>
        </w:rPr>
        <w:t xml:space="preserve">z osobnych wątków do wykonania </w:t>
      </w:r>
      <w:r w:rsidR="008C1D66" w:rsidRPr="00917707">
        <w:rPr>
          <w:b/>
          <w:u w:val="single"/>
          <w:lang w:eastAsia="en-US"/>
        </w:rPr>
        <w:t>tej samej długiej operacji</w:t>
      </w:r>
      <w:r w:rsidR="008C1D66" w:rsidRPr="00917707">
        <w:rPr>
          <w:lang w:eastAsia="en-US"/>
        </w:rPr>
        <w:t xml:space="preserve">. </w:t>
      </w:r>
    </w:p>
    <w:p w:rsidR="004A211D" w:rsidRPr="00917707" w:rsidRDefault="008C1D66" w:rsidP="00A37321">
      <w:pPr>
        <w:pStyle w:val="Tekstpracy"/>
        <w:rPr>
          <w:lang w:eastAsia="en-US"/>
        </w:rPr>
      </w:pPr>
      <w:r w:rsidRPr="00917707">
        <w:rPr>
          <w:lang w:eastAsia="en-US"/>
        </w:rPr>
        <w:t>Pomniejszym celem mojej pracy dyplomowej jest przedstawienie także takich części programu pisanego pod A</w:t>
      </w:r>
      <w:r w:rsidR="00387ED4" w:rsidRPr="00917707">
        <w:rPr>
          <w:lang w:eastAsia="en-US"/>
        </w:rPr>
        <w:t>n</w:t>
      </w:r>
      <w:r w:rsidRPr="00917707">
        <w:rPr>
          <w:lang w:eastAsia="en-US"/>
        </w:rPr>
        <w:t>droida jak: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pplication manifest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lastRenderedPageBreak/>
        <w:t>Activities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t xml:space="preserve">Zarządzenie i rodzaje </w:t>
      </w:r>
      <w:r w:rsidR="00387ED4" w:rsidRPr="00917707">
        <w:t>zasobów</w:t>
      </w:r>
      <w:r w:rsidRPr="00917707">
        <w:t xml:space="preserve">, z </w:t>
      </w:r>
      <w:r w:rsidR="00387ED4" w:rsidRPr="00917707">
        <w:t>których</w:t>
      </w:r>
      <w:r w:rsidRPr="00917707">
        <w:t xml:space="preserve"> korzystają aplikacje Androidowe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ndroid background processing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ndroid pemissions</w:t>
      </w:r>
    </w:p>
    <w:p w:rsidR="00857480" w:rsidRPr="00917707" w:rsidRDefault="00857480" w:rsidP="00857480">
      <w:pPr>
        <w:pStyle w:val="Tekstpracy"/>
        <w:rPr>
          <w:lang w:eastAsia="en-US"/>
        </w:rPr>
      </w:pPr>
      <w:r w:rsidRPr="00917707">
        <w:t>Powyższe</w:t>
      </w:r>
      <w:r w:rsidRPr="00917707">
        <w:rPr>
          <w:lang w:eastAsia="en-US"/>
        </w:rPr>
        <w:t xml:space="preserve"> </w:t>
      </w:r>
      <w:r w:rsidR="007D422C" w:rsidRPr="00917707">
        <w:rPr>
          <w:lang w:eastAsia="en-US"/>
        </w:rPr>
        <w:t xml:space="preserve">komponenty </w:t>
      </w:r>
      <w:r w:rsidRPr="00917707">
        <w:rPr>
          <w:lang w:eastAsia="en-US"/>
        </w:rPr>
        <w:t xml:space="preserve">są częścią sporej ilości programów mobilnych. Bez znajomości tych </w:t>
      </w:r>
      <w:r w:rsidR="00387ED4" w:rsidRPr="00917707">
        <w:rPr>
          <w:lang w:eastAsia="en-US"/>
        </w:rPr>
        <w:t>technologii</w:t>
      </w:r>
      <w:r w:rsidRPr="00917707">
        <w:rPr>
          <w:lang w:eastAsia="en-US"/>
        </w:rPr>
        <w:t xml:space="preserve"> trudno, by było </w:t>
      </w:r>
      <w:r w:rsidR="007D422C" w:rsidRPr="00917707">
        <w:rPr>
          <w:lang w:eastAsia="en-US"/>
        </w:rPr>
        <w:t>zacząć pisać aplikacje Androidowe jak i opisać tytułowy mechanizm.</w:t>
      </w:r>
    </w:p>
    <w:p w:rsidR="007D422C" w:rsidRPr="00917707" w:rsidRDefault="00387ED4" w:rsidP="00F00F55">
      <w:pPr>
        <w:pStyle w:val="Heading2"/>
      </w:pPr>
      <w:r w:rsidRPr="00917707">
        <w:t>Przegląd</w:t>
      </w:r>
      <w:r w:rsidR="002344ED" w:rsidRPr="00917707">
        <w:t xml:space="preserve"> literatury</w:t>
      </w:r>
    </w:p>
    <w:p w:rsidR="00A30385" w:rsidRPr="00917707" w:rsidRDefault="0094060C" w:rsidP="002344ED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Podstawowym źródłem informacji na temat tworzenia aplikacji na Androida jest jego documentacja [2]. </w:t>
      </w:r>
      <w:r w:rsidR="00E6041C" w:rsidRPr="00917707">
        <w:rPr>
          <w:lang w:eastAsia="en-US"/>
        </w:rPr>
        <w:t>Wiedza ukazania na tej stronie internetowej jest przeżysta oraz napisana łatwym do zrozumienia językiem. Stronie nie tylko zawiera opis API</w:t>
      </w:r>
      <w:r w:rsidR="00E6041C" w:rsidRPr="00917707">
        <w:rPr>
          <w:rStyle w:val="FootnoteReference"/>
          <w:lang w:eastAsia="en-US"/>
        </w:rPr>
        <w:footnoteReference w:id="2"/>
      </w:r>
      <w:r w:rsidR="00E6041C" w:rsidRPr="00917707">
        <w:rPr>
          <w:lang w:eastAsia="en-US"/>
        </w:rPr>
        <w:t xml:space="preserve"> </w:t>
      </w:r>
      <w:r w:rsidR="00387ED4" w:rsidRPr="00917707">
        <w:rPr>
          <w:lang w:eastAsia="en-US"/>
        </w:rPr>
        <w:t xml:space="preserve">Androida, </w:t>
      </w:r>
      <w:r w:rsidR="00E6041C" w:rsidRPr="00917707">
        <w:rPr>
          <w:lang w:eastAsia="en-US"/>
        </w:rPr>
        <w:t xml:space="preserve">ale także przykłady </w:t>
      </w:r>
      <w:r w:rsidR="00387ED4" w:rsidRPr="00917707">
        <w:rPr>
          <w:lang w:eastAsia="en-US"/>
        </w:rPr>
        <w:t>zastosowań</w:t>
      </w:r>
      <w:r w:rsidR="00E6041C" w:rsidRPr="00917707">
        <w:rPr>
          <w:lang w:eastAsia="en-US"/>
        </w:rPr>
        <w:t xml:space="preserve"> komponentów </w:t>
      </w:r>
      <w:r w:rsidR="009A136B" w:rsidRPr="00917707">
        <w:rPr>
          <w:lang w:eastAsia="en-US"/>
        </w:rPr>
        <w:br/>
      </w:r>
      <w:r w:rsidR="00E6041C" w:rsidRPr="00917707">
        <w:rPr>
          <w:lang w:eastAsia="en-US"/>
        </w:rPr>
        <w:t>w niej zawartych</w:t>
      </w:r>
      <w:r w:rsidR="00A30385" w:rsidRPr="00917707">
        <w:rPr>
          <w:lang w:eastAsia="en-US"/>
        </w:rPr>
        <w:t xml:space="preserve"> [3]</w:t>
      </w:r>
      <w:r w:rsidR="00E6041C" w:rsidRPr="00917707">
        <w:rPr>
          <w:lang w:eastAsia="en-US"/>
        </w:rPr>
        <w:t xml:space="preserve">. </w:t>
      </w:r>
      <w:r w:rsidR="00D93965" w:rsidRPr="0091770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917707">
        <w:rPr>
          <w:lang w:eastAsia="en-US"/>
        </w:rPr>
        <w:t>ogóle</w:t>
      </w:r>
      <w:r w:rsidR="00D93965" w:rsidRPr="00917707">
        <w:rPr>
          <w:lang w:eastAsia="en-US"/>
        </w:rPr>
        <w:t xml:space="preserve"> wspomniane. </w:t>
      </w:r>
      <w:r w:rsidR="001C49AE" w:rsidRPr="00917707">
        <w:rPr>
          <w:lang w:eastAsia="en-US"/>
        </w:rPr>
        <w:t>Przykładem komponentu, który nie został opisany w tutorialach</w:t>
      </w:r>
      <w:r w:rsidR="001C49AE" w:rsidRPr="00917707">
        <w:rPr>
          <w:rStyle w:val="FootnoteReference"/>
          <w:lang w:eastAsia="en-US"/>
        </w:rPr>
        <w:footnoteReference w:id="3"/>
      </w:r>
      <w:r w:rsidR="001C49AE" w:rsidRPr="00917707">
        <w:rPr>
          <w:lang w:eastAsia="en-US"/>
        </w:rPr>
        <w:t xml:space="preserve">, jest klasa </w:t>
      </w:r>
      <w:r w:rsidR="001C49AE" w:rsidRPr="00917707">
        <w:rPr>
          <w:b/>
          <w:lang w:eastAsia="en-US"/>
        </w:rPr>
        <w:t>BroadcastReceiver</w:t>
      </w:r>
      <w:r w:rsidR="001C49AE" w:rsidRPr="00917707">
        <w:rPr>
          <w:lang w:eastAsia="en-US"/>
        </w:rPr>
        <w:t xml:space="preserve">. </w:t>
      </w:r>
      <w:r w:rsidR="00387ED4" w:rsidRPr="00917707">
        <w:rPr>
          <w:lang w:eastAsia="en-US"/>
        </w:rPr>
        <w:t>Na szczęście</w:t>
      </w:r>
      <w:r w:rsidR="009A136B" w:rsidRPr="00917707">
        <w:rPr>
          <w:lang w:eastAsia="en-US"/>
        </w:rPr>
        <w:t xml:space="preserve"> to zagadnie zostało opisane przez osoby spoza firmy z Mountain View [4].</w:t>
      </w:r>
    </w:p>
    <w:p w:rsidR="009A136B" w:rsidRPr="00917707" w:rsidRDefault="00981CA6" w:rsidP="00511BC4">
      <w:pPr>
        <w:pStyle w:val="Tekstpracy"/>
        <w:ind w:firstLine="426"/>
        <w:rPr>
          <w:lang w:eastAsia="en-US"/>
        </w:rPr>
      </w:pPr>
      <w:r w:rsidRPr="00917707">
        <w:rPr>
          <w:lang w:eastAsia="en-US"/>
        </w:rPr>
        <w:t>O ile wiedza na</w:t>
      </w:r>
      <w:r w:rsidR="00364A51" w:rsidRPr="0091770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917707">
        <w:rPr>
          <w:lang w:eastAsia="en-US"/>
        </w:rPr>
        <w:t>, ale za</w:t>
      </w:r>
      <w:r w:rsidR="00364A51" w:rsidRPr="00917707">
        <w:rPr>
          <w:lang w:eastAsia="en-US"/>
        </w:rPr>
        <w:t xml:space="preserve"> to jest ona rozsiana po całej sieci. Czas spędzany na przeszukiwaniu </w:t>
      </w:r>
      <w:r w:rsidR="00F16287" w:rsidRPr="0091770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917707">
        <w:rPr>
          <w:lang w:eastAsia="en-US"/>
        </w:rPr>
        <w:t xml:space="preserve">mim zdaniem należy wolumen autorstwa Reto Meier [5]. </w:t>
      </w:r>
      <w:r w:rsidR="00880C49" w:rsidRPr="00917707">
        <w:rPr>
          <w:lang w:eastAsia="en-US"/>
        </w:rPr>
        <w:t xml:space="preserve">Książka </w:t>
      </w:r>
      <w:r w:rsidR="00C07801" w:rsidRPr="00917707">
        <w:rPr>
          <w:lang w:eastAsia="en-US"/>
        </w:rPr>
        <w:t xml:space="preserve">ta to jeden z najlepszych </w:t>
      </w:r>
      <w:r w:rsidR="002B22A3" w:rsidRPr="00917707">
        <w:rPr>
          <w:lang w:eastAsia="en-US"/>
        </w:rPr>
        <w:t xml:space="preserve">kompendiów wiedzy </w:t>
      </w:r>
      <w:r w:rsidR="00C14CD4" w:rsidRPr="00917707">
        <w:rPr>
          <w:lang w:eastAsia="en-US"/>
        </w:rPr>
        <w:lastRenderedPageBreak/>
        <w:t>zawartej jednym podręcznym opakowaniu</w:t>
      </w:r>
      <w:r w:rsidR="002B22A3" w:rsidRPr="00917707">
        <w:rPr>
          <w:lang w:eastAsia="en-US"/>
        </w:rPr>
        <w:t>.</w:t>
      </w:r>
      <w:r w:rsidR="00135E6F" w:rsidRPr="00917707">
        <w:rPr>
          <w:lang w:eastAsia="en-US"/>
        </w:rPr>
        <w:t xml:space="preserve"> Zawarte w min jest</w:t>
      </w:r>
      <w:r w:rsidR="002B22A3" w:rsidRPr="00917707">
        <w:rPr>
          <w:lang w:eastAsia="en-US"/>
        </w:rPr>
        <w:t xml:space="preserve"> </w:t>
      </w:r>
      <w:r w:rsidR="00135E6F" w:rsidRPr="00917707">
        <w:rPr>
          <w:lang w:eastAsia="en-US"/>
        </w:rPr>
        <w:t>wszystko, co</w:t>
      </w:r>
      <w:r w:rsidR="007B4B74" w:rsidRPr="00917707">
        <w:rPr>
          <w:lang w:eastAsia="en-US"/>
        </w:rPr>
        <w:t xml:space="preserve"> musi wiedzieć</w:t>
      </w:r>
      <w:r w:rsidR="00135E6F" w:rsidRPr="00917707">
        <w:rPr>
          <w:lang w:eastAsia="en-US"/>
        </w:rPr>
        <w:t xml:space="preserve"> każdy, kto chce programować na system od Google. </w:t>
      </w:r>
    </w:p>
    <w:p w:rsidR="00D033C7" w:rsidRPr="00917707" w:rsidRDefault="004B18B8" w:rsidP="00511BC4">
      <w:pPr>
        <w:pStyle w:val="Tekstpracy"/>
        <w:ind w:firstLine="426"/>
        <w:rPr>
          <w:lang w:eastAsia="en-US"/>
        </w:rPr>
      </w:pPr>
      <w:r w:rsidRPr="00917707">
        <w:rPr>
          <w:lang w:eastAsia="en-US"/>
        </w:rPr>
        <w:t>W języku p</w:t>
      </w:r>
      <w:r w:rsidR="003D19F9" w:rsidRPr="00917707">
        <w:rPr>
          <w:lang w:eastAsia="en-US"/>
        </w:rPr>
        <w:t>olskim</w:t>
      </w:r>
      <w:r w:rsidR="00A95330" w:rsidRPr="00917707">
        <w:rPr>
          <w:lang w:eastAsia="en-US"/>
        </w:rPr>
        <w:t xml:space="preserve"> trudno o dobry </w:t>
      </w:r>
      <w:r w:rsidR="00981CA6" w:rsidRPr="00917707">
        <w:rPr>
          <w:lang w:eastAsia="en-US"/>
        </w:rPr>
        <w:t>podręcznik</w:t>
      </w:r>
      <w:r w:rsidRPr="00917707">
        <w:rPr>
          <w:lang w:eastAsia="en-US"/>
        </w:rPr>
        <w:t xml:space="preserve"> traktujący o tworzeniu aplikacji na Androida. </w:t>
      </w:r>
      <w:r w:rsidR="00A95330" w:rsidRPr="00917707">
        <w:rPr>
          <w:lang w:eastAsia="en-US"/>
        </w:rPr>
        <w:t>Najbliżej mianu „</w:t>
      </w:r>
      <w:r w:rsidR="00387ED4" w:rsidRPr="00917707">
        <w:rPr>
          <w:lang w:eastAsia="en-US"/>
        </w:rPr>
        <w:t>kompendium</w:t>
      </w:r>
      <w:r w:rsidR="00A95330" w:rsidRPr="00917707">
        <w:rPr>
          <w:lang w:eastAsia="en-US"/>
        </w:rPr>
        <w:t xml:space="preserve"> wiedzy” jest przetłumaczona książka autorstwa Shane Conder oraz Lauren Darcey</w:t>
      </w:r>
      <w:r w:rsidR="009D7FB7" w:rsidRPr="00917707">
        <w:rPr>
          <w:lang w:eastAsia="en-US"/>
        </w:rPr>
        <w:t xml:space="preserve"> [5]</w:t>
      </w:r>
      <w:r w:rsidR="00A95330" w:rsidRPr="00917707">
        <w:rPr>
          <w:lang w:eastAsia="en-US"/>
        </w:rPr>
        <w:t xml:space="preserve">. </w:t>
      </w:r>
      <w:r w:rsidR="00720587" w:rsidRPr="00917707">
        <w:rPr>
          <w:lang w:eastAsia="en-US"/>
        </w:rPr>
        <w:t>Podręcznik ten zawiera informacje potrzebne do bez problemowego napisania pierwszej poważnej aplikacji na Androida.</w:t>
      </w:r>
    </w:p>
    <w:p w:rsidR="00720587" w:rsidRPr="00917707" w:rsidRDefault="003E1243" w:rsidP="00F00F55">
      <w:pPr>
        <w:pStyle w:val="Heading2"/>
      </w:pPr>
      <w:r w:rsidRPr="00917707">
        <w:t>Układ pracy</w:t>
      </w:r>
    </w:p>
    <w:p w:rsidR="003E1243" w:rsidRPr="00917707" w:rsidRDefault="003E1243" w:rsidP="003E1243">
      <w:pPr>
        <w:pStyle w:val="Tekstpracy"/>
        <w:rPr>
          <w:lang w:eastAsia="en-US"/>
        </w:rPr>
      </w:pPr>
      <w:r w:rsidRPr="00917707">
        <w:rPr>
          <w:lang w:eastAsia="en-US"/>
        </w:rPr>
        <w:t>Tematem prac</w:t>
      </w:r>
      <w:r w:rsidR="00981CA6" w:rsidRPr="00917707">
        <w:rPr>
          <w:lang w:eastAsia="en-US"/>
        </w:rPr>
        <w:t>y jest mechanizm rozsyłania info</w:t>
      </w:r>
      <w:r w:rsidRPr="00917707">
        <w:rPr>
          <w:lang w:eastAsia="en-US"/>
        </w:rPr>
        <w:t xml:space="preserve">rmacji o </w:t>
      </w:r>
      <w:r w:rsidR="00981CA6" w:rsidRPr="00917707">
        <w:rPr>
          <w:lang w:eastAsia="en-US"/>
        </w:rPr>
        <w:t>zdarzeniach</w:t>
      </w:r>
      <w:r w:rsidRPr="00917707">
        <w:rPr>
          <w:lang w:eastAsia="en-US"/>
        </w:rPr>
        <w:t xml:space="preserve"> </w:t>
      </w:r>
      <w:r w:rsidRPr="00917707">
        <w:rPr>
          <w:lang w:eastAsia="en-US"/>
        </w:rPr>
        <w:br/>
        <w:t xml:space="preserve">w systemie Android, a </w:t>
      </w:r>
      <w:r w:rsidR="00387ED4" w:rsidRPr="00917707">
        <w:rPr>
          <w:lang w:eastAsia="en-US"/>
        </w:rPr>
        <w:t>głównym</w:t>
      </w:r>
      <w:r w:rsidRPr="00917707">
        <w:rPr>
          <w:lang w:eastAsia="en-US"/>
        </w:rPr>
        <w:t xml:space="preserve"> cele </w:t>
      </w:r>
      <w:r w:rsidR="00387ED4" w:rsidRPr="00917707">
        <w:rPr>
          <w:lang w:eastAsia="en-US"/>
        </w:rPr>
        <w:t>mojej</w:t>
      </w:r>
      <w:r w:rsidRPr="0091770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917707" w:rsidRDefault="003E1243" w:rsidP="003E1243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Drugi rozdział to przedstawienie podstawowych informacji potrzebnych </w:t>
      </w:r>
      <w:r w:rsidR="00981CA6" w:rsidRPr="00917707">
        <w:rPr>
          <w:lang w:eastAsia="en-US"/>
        </w:rPr>
        <w:br/>
      </w:r>
      <w:r w:rsidRPr="00917707">
        <w:rPr>
          <w:lang w:eastAsia="en-US"/>
        </w:rPr>
        <w:t xml:space="preserve">do </w:t>
      </w:r>
      <w:r w:rsidR="00981CA6" w:rsidRPr="00917707">
        <w:rPr>
          <w:lang w:eastAsia="en-US"/>
        </w:rPr>
        <w:t>opisu</w:t>
      </w:r>
      <w:r w:rsidRPr="00917707">
        <w:rPr>
          <w:lang w:eastAsia="en-US"/>
        </w:rPr>
        <w:t xml:space="preserve"> tytułowego mechanizmu. Ta część pracy zawiera między innymi wiedzę na </w:t>
      </w:r>
      <w:r w:rsidR="00387ED4" w:rsidRPr="00917707">
        <w:rPr>
          <w:lang w:eastAsia="en-US"/>
        </w:rPr>
        <w:t>temat</w:t>
      </w:r>
      <w:r w:rsidRPr="00917707">
        <w:rPr>
          <w:lang w:eastAsia="en-US"/>
        </w:rPr>
        <w:t>:</w:t>
      </w:r>
    </w:p>
    <w:p w:rsidR="003E1243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>Manife</w:t>
      </w:r>
      <w:r w:rsidR="00981CA6" w:rsidRPr="00917707">
        <w:rPr>
          <w:lang w:eastAsia="en-US"/>
        </w:rPr>
        <w:t>s</w:t>
      </w:r>
      <w:r w:rsidRPr="00917707">
        <w:rPr>
          <w:lang w:eastAsia="en-US"/>
        </w:rPr>
        <w:t>tu aplikacji Androidowej</w:t>
      </w:r>
    </w:p>
    <w:p w:rsidR="006F1E28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>Zasobów, które używa aplikacja pod Androida</w:t>
      </w:r>
    </w:p>
    <w:p w:rsidR="006F1E28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 xml:space="preserve">Uprawnień, które może </w:t>
      </w:r>
      <w:r w:rsidR="00387ED4" w:rsidRPr="00917707">
        <w:rPr>
          <w:lang w:eastAsia="en-US"/>
        </w:rPr>
        <w:t>uzyskać</w:t>
      </w:r>
      <w:r w:rsidRPr="00917707">
        <w:rPr>
          <w:lang w:eastAsia="en-US"/>
        </w:rPr>
        <w:t xml:space="preserve"> program</w:t>
      </w:r>
    </w:p>
    <w:p w:rsidR="00981CA6" w:rsidRPr="00917707" w:rsidRDefault="00981CA6" w:rsidP="006F1E28">
      <w:pPr>
        <w:pStyle w:val="Tekstpracy"/>
        <w:rPr>
          <w:lang w:eastAsia="en-US"/>
        </w:rPr>
      </w:pPr>
      <w:r w:rsidRPr="00917707">
        <w:rPr>
          <w:lang w:eastAsia="en-US"/>
        </w:rPr>
        <w:t>W trzecim rozdziale został</w:t>
      </w:r>
      <w:r w:rsidR="002077D8" w:rsidRPr="00917707">
        <w:rPr>
          <w:lang w:eastAsia="en-US"/>
        </w:rPr>
        <w:t xml:space="preserve"> opisany tytułowy mechanizm. </w:t>
      </w:r>
      <w:r w:rsidRPr="00917707">
        <w:rPr>
          <w:lang w:eastAsia="en-US"/>
        </w:rPr>
        <w:t>Informacje w nim zawarte dotyczą:</w:t>
      </w:r>
    </w:p>
    <w:p w:rsidR="006F1E28" w:rsidRPr="0091770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 xml:space="preserve">Tworzenia, używania obiektów klas </w:t>
      </w:r>
      <w:r w:rsidRPr="00917707">
        <w:rPr>
          <w:b/>
          <w:lang w:eastAsia="en-US"/>
        </w:rPr>
        <w:t xml:space="preserve">Intent </w:t>
      </w:r>
      <w:r w:rsidRPr="00917707">
        <w:rPr>
          <w:lang w:eastAsia="en-US"/>
        </w:rPr>
        <w:t xml:space="preserve">oraz </w:t>
      </w:r>
      <w:r w:rsidRPr="00917707">
        <w:rPr>
          <w:b/>
          <w:lang w:eastAsia="en-US"/>
        </w:rPr>
        <w:t>BroadcastRecaiver</w:t>
      </w:r>
      <w:r w:rsidRPr="00917707">
        <w:rPr>
          <w:lang w:eastAsia="en-US"/>
        </w:rPr>
        <w:t xml:space="preserve"> </w:t>
      </w:r>
    </w:p>
    <w:p w:rsidR="00981CA6" w:rsidRPr="0091770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 xml:space="preserve">Opisu identyfikacji </w:t>
      </w:r>
      <w:r w:rsidRPr="00917707">
        <w:rPr>
          <w:b/>
          <w:lang w:eastAsia="en-US"/>
        </w:rPr>
        <w:t>BroadcastReceivera</w:t>
      </w:r>
      <w:r w:rsidRPr="00917707">
        <w:rPr>
          <w:lang w:eastAsia="en-US"/>
        </w:rPr>
        <w:t xml:space="preserve"> przez system.</w:t>
      </w:r>
    </w:p>
    <w:p w:rsidR="00387ED4" w:rsidRPr="0091770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>Zasięgu nadajnika oraz odbiornika</w:t>
      </w:r>
    </w:p>
    <w:p w:rsidR="00387ED4" w:rsidRPr="0091770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>Natywnych akcji Androida</w:t>
      </w:r>
    </w:p>
    <w:p w:rsidR="00387ED4" w:rsidRPr="00917707" w:rsidRDefault="00387ED4" w:rsidP="00387ED4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Czwarty rozdział to opis programu napisanego na potrzeby pracy. Zostało tan opisane </w:t>
      </w:r>
      <w:r w:rsidR="008F5DAD" w:rsidRPr="00917707">
        <w:rPr>
          <w:lang w:eastAsia="en-US"/>
        </w:rPr>
        <w:t>architektura</w:t>
      </w:r>
      <w:r w:rsidRPr="00917707">
        <w:rPr>
          <w:lang w:eastAsia="en-US"/>
        </w:rPr>
        <w:t xml:space="preserve"> apli</w:t>
      </w:r>
      <w:r w:rsidR="008F5DAD" w:rsidRPr="00917707">
        <w:rPr>
          <w:lang w:eastAsia="en-US"/>
        </w:rPr>
        <w:t>kacji oraz przykładowe jej zastosowanie.</w:t>
      </w:r>
    </w:p>
    <w:p w:rsidR="008F5DAD" w:rsidRPr="00917707" w:rsidRDefault="008F5DAD" w:rsidP="00387ED4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Ostatnim rozdziałem jest </w:t>
      </w:r>
      <w:r w:rsidR="002A17E7" w:rsidRPr="00917707">
        <w:rPr>
          <w:lang w:eastAsia="en-US"/>
        </w:rPr>
        <w:t>podsumowanie</w:t>
      </w:r>
      <w:r w:rsidRPr="00917707">
        <w:rPr>
          <w:lang w:eastAsia="en-US"/>
        </w:rPr>
        <w:t xml:space="preserve">, w którym </w:t>
      </w:r>
      <w:r w:rsidR="002A17E7" w:rsidRPr="00917707">
        <w:rPr>
          <w:lang w:eastAsia="en-US"/>
        </w:rPr>
        <w:t xml:space="preserve">zaprezentowano rezultaty pracy. Wynika z nich przede wszystkim, że bez mechanizmu </w:t>
      </w:r>
      <w:r w:rsidR="002A17E7" w:rsidRPr="00917707">
        <w:rPr>
          <w:b/>
          <w:lang w:eastAsia="en-US"/>
        </w:rPr>
        <w:t xml:space="preserve">Intentów </w:t>
      </w:r>
      <w:r w:rsidR="002A17E7" w:rsidRPr="00917707">
        <w:rPr>
          <w:lang w:eastAsia="en-US"/>
        </w:rPr>
        <w:t xml:space="preserve">oraz </w:t>
      </w:r>
      <w:r w:rsidR="002A17E7" w:rsidRPr="00917707">
        <w:rPr>
          <w:b/>
          <w:lang w:eastAsia="en-US"/>
        </w:rPr>
        <w:t>BroadcastReveiverów</w:t>
      </w:r>
      <w:r w:rsidR="002A17E7" w:rsidRPr="00917707">
        <w:rPr>
          <w:lang w:eastAsia="en-US"/>
        </w:rPr>
        <w:t xml:space="preserve"> aplikacje pisane pod Androida wymagałyby urządzeń </w:t>
      </w:r>
      <w:r w:rsidR="002A17E7" w:rsidRPr="00917707">
        <w:rPr>
          <w:lang w:eastAsia="en-US"/>
        </w:rPr>
        <w:br/>
      </w:r>
      <w:r w:rsidR="002A17E7" w:rsidRPr="0091770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917707">
        <w:rPr>
          <w:lang w:eastAsia="en-US"/>
        </w:rPr>
        <w:br/>
        <w:t xml:space="preserve">o zdarzaniach w systemie od firmy Google oraz jego opis w języku polskim. </w:t>
      </w: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F00F55" w:rsidRPr="00917707" w:rsidRDefault="00662660" w:rsidP="00F00F55">
      <w:pPr>
        <w:pStyle w:val="Heading1"/>
      </w:pPr>
      <w:r w:rsidRPr="00917707">
        <w:lastRenderedPageBreak/>
        <w:t>Podstawowe informacje o Androidzie</w:t>
      </w:r>
    </w:p>
    <w:p w:rsidR="00F00F55" w:rsidRPr="0091770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</w:p>
    <w:p w:rsidR="00F00F55" w:rsidRPr="0091770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</w:p>
    <w:p w:rsidR="00F00F55" w:rsidRPr="00917707" w:rsidRDefault="009764B9" w:rsidP="00F00F55">
      <w:pPr>
        <w:pStyle w:val="Heading2"/>
        <w:numPr>
          <w:ilvl w:val="1"/>
          <w:numId w:val="9"/>
        </w:numPr>
      </w:pPr>
      <w:r w:rsidRPr="00917707">
        <w:t>Historia Androida</w:t>
      </w:r>
    </w:p>
    <w:p w:rsidR="009764B9" w:rsidRPr="00917707" w:rsidRDefault="008468C0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W roku 2008 na Mobile World Congress w Barcelonie </w:t>
      </w:r>
      <w:r w:rsidR="00825DFE" w:rsidRPr="00917707">
        <w:rPr>
          <w:lang w:eastAsia="en-US"/>
        </w:rPr>
        <w:t xml:space="preserve">firma Google </w:t>
      </w:r>
      <w:r w:rsidRPr="00917707">
        <w:rPr>
          <w:lang w:eastAsia="en-US"/>
        </w:rPr>
        <w:t>p</w:t>
      </w:r>
      <w:r w:rsidR="00825DFE" w:rsidRPr="00917707">
        <w:rPr>
          <w:lang w:eastAsia="en-US"/>
        </w:rPr>
        <w:t>okazała pierwsze protopypowe urz</w:t>
      </w:r>
      <w:r w:rsidRPr="00917707">
        <w:rPr>
          <w:lang w:eastAsia="en-US"/>
        </w:rPr>
        <w:t>ądzenie z ich nowywm systemem mobilnym na pokładzie</w:t>
      </w:r>
      <w:r w:rsidR="00825DFE" w:rsidRPr="00917707">
        <w:rPr>
          <w:lang w:eastAsia="en-US"/>
        </w:rPr>
        <w:t xml:space="preserve"> nazwanym Android [7]</w:t>
      </w:r>
      <w:r w:rsidRPr="00917707">
        <w:rPr>
          <w:lang w:eastAsia="en-US"/>
        </w:rPr>
        <w:t>.</w:t>
      </w:r>
      <w:r w:rsidR="00825DFE" w:rsidRPr="00917707">
        <w:rPr>
          <w:lang w:eastAsia="en-US"/>
        </w:rPr>
        <w:t xml:space="preserve"> Był to telefon przypominający populatne </w:t>
      </w:r>
      <w:r w:rsidR="004C0E82" w:rsidRPr="00917707">
        <w:rPr>
          <w:lang w:eastAsia="en-US"/>
        </w:rPr>
        <w:br/>
      </w:r>
      <w:r w:rsidR="00825DFE" w:rsidRPr="00917707">
        <w:rPr>
          <w:lang w:eastAsia="en-US"/>
        </w:rPr>
        <w:t xml:space="preserve">w tamtym okresie produkty spółki Research In Motion (teraz BlackBerr). </w:t>
      </w:r>
      <w:r w:rsidRPr="00917707">
        <w:rPr>
          <w:lang w:eastAsia="en-US"/>
        </w:rPr>
        <w:t xml:space="preserve">Kilka miesiący później </w:t>
      </w:r>
      <w:r w:rsidR="004C0E82" w:rsidRPr="00917707">
        <w:rPr>
          <w:lang w:eastAsia="en-US"/>
        </w:rPr>
        <w:t xml:space="preserve">firma HTC wypuściła do sprzedarzy pierwszy telefon w tym systemem [8] – HTC Dream, znany bardziej jako T-Mobile G1. </w:t>
      </w:r>
    </w:p>
    <w:p w:rsidR="004C0E82" w:rsidRPr="00917707" w:rsidRDefault="004C0E82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Od tego czasu </w:t>
      </w:r>
      <w:r w:rsidR="004039AC" w:rsidRPr="00917707">
        <w:rPr>
          <w:lang w:eastAsia="en-US"/>
        </w:rPr>
        <w:t xml:space="preserve">Androida działa na ponad 1 miliardzie urządzeń [9], miał kilkanaście dużych wydań oraz jest obecny na prawie co drugim sprzedanym smartphonie [10]. </w:t>
      </w:r>
    </w:p>
    <w:p w:rsidR="002D0955" w:rsidRPr="00917707" w:rsidRDefault="002D0955" w:rsidP="009764B9">
      <w:pPr>
        <w:pStyle w:val="Tekstpracy"/>
        <w:rPr>
          <w:lang w:eastAsia="en-US"/>
        </w:rPr>
      </w:pPr>
      <w:r w:rsidRPr="00917707">
        <w:rPr>
          <w:lang w:eastAsia="en-US"/>
        </w:rPr>
        <w:t>Sukces Androida może przypisać modelowi bisnesowemu jaki przyjąła firma z Mountain View:</w:t>
      </w:r>
    </w:p>
    <w:p w:rsidR="002D0955" w:rsidRPr="0091770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>System ten jest dostępny jako projekt open-source, czyli każdy kto tylko ma wiedzie i możliwości może pobrać jego kod i stworzyć własną wersje Androida</w:t>
      </w:r>
    </w:p>
    <w:p w:rsidR="002D0955" w:rsidRPr="0091770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Może działać na prawie każdym urządzeniu wyposarzonym </w:t>
      </w:r>
      <w:r w:rsidRPr="00917707">
        <w:rPr>
          <w:lang w:eastAsia="en-US"/>
        </w:rPr>
        <w:br/>
        <w:t>w mirkoprocesor, na przykład telefony komórkowe, telewizary,</w:t>
      </w:r>
      <w:r w:rsidRPr="00917707">
        <w:rPr>
          <w:lang w:eastAsia="en-US"/>
        </w:rPr>
        <w:br/>
        <w:t xml:space="preserve"> a nawet lodówki</w:t>
      </w:r>
    </w:p>
    <w:p w:rsidR="007D19DF" w:rsidRPr="0091770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>Tworzenie aplikacji na niego jest całkowicie darmowe. Każdy może wejść na strone dla developerów Androida i pobrać narzędzoia potrzebne do tego</w:t>
      </w:r>
    </w:p>
    <w:p w:rsidR="007D19DF" w:rsidRPr="00917707" w:rsidRDefault="007D19DF" w:rsidP="007D19DF">
      <w:pPr>
        <w:pStyle w:val="Heading2"/>
      </w:pPr>
      <w:r w:rsidRPr="00917707">
        <w:t>Android Manifest</w:t>
      </w:r>
    </w:p>
    <w:p w:rsidR="00917707" w:rsidRDefault="007D19DF" w:rsidP="007D19DF">
      <w:pPr>
        <w:pStyle w:val="Tekstpracy"/>
        <w:rPr>
          <w:lang w:eastAsia="en-US"/>
        </w:rPr>
      </w:pPr>
      <w:r w:rsidRPr="00917707">
        <w:rPr>
          <w:lang w:eastAsia="en-US"/>
        </w:rPr>
        <w:t>Android Manifest to plik XML</w:t>
      </w:r>
      <w:r w:rsidR="00917707" w:rsidRPr="00917707">
        <w:rPr>
          <w:lang w:eastAsia="en-US"/>
        </w:rPr>
        <w:t xml:space="preserve">, który zawiera opis atrybutów </w:t>
      </w:r>
      <w:r w:rsidR="00917707">
        <w:rPr>
          <w:lang w:eastAsia="en-US"/>
        </w:rPr>
        <w:t xml:space="preserve">aplikacji. </w:t>
      </w:r>
      <w:r w:rsidR="00917707">
        <w:rPr>
          <w:lang w:eastAsia="en-US"/>
        </w:rPr>
        <w:br/>
        <w:t xml:space="preserve">W nim są zarawte informacje takie jak: nazswa aplikacji, uprawnienia jakie posiada aplikacja czy </w:t>
      </w:r>
      <w:r w:rsidR="00917707">
        <w:rPr>
          <w:b/>
          <w:lang w:eastAsia="en-US"/>
        </w:rPr>
        <w:t>BroadcastRecaivery</w:t>
      </w:r>
      <w:r w:rsidR="00917707">
        <w:rPr>
          <w:lang w:eastAsia="en-US"/>
        </w:rPr>
        <w:t xml:space="preserve">. Tabela 1 przedstawia </w:t>
      </w:r>
      <w:r w:rsidR="00847335">
        <w:rPr>
          <w:lang w:eastAsia="en-US"/>
        </w:rPr>
        <w:t>przykładowe znaczniki, któt</w:t>
      </w:r>
      <w:r w:rsidR="00847335" w:rsidRPr="00847335">
        <w:rPr>
          <w:lang w:eastAsia="en-US"/>
        </w:rPr>
        <w:t xml:space="preserve">e są dostępne </w:t>
      </w:r>
      <w:r w:rsidR="00917707">
        <w:rPr>
          <w:lang w:eastAsia="en-US"/>
        </w:rPr>
        <w:t>oraz ich krótki ops.</w:t>
      </w:r>
    </w:p>
    <w:p w:rsidR="00917707" w:rsidRDefault="00917707" w:rsidP="007D19DF">
      <w:pPr>
        <w:pStyle w:val="Tekstpracy"/>
        <w:rPr>
          <w:lang w:eastAsia="en-US"/>
        </w:rPr>
      </w:pPr>
    </w:p>
    <w:p w:rsidR="00CE426C" w:rsidRPr="00CE426C" w:rsidRDefault="00CE426C" w:rsidP="00CE426C">
      <w:pPr>
        <w:pStyle w:val="Caption"/>
      </w:pPr>
      <w:r w:rsidRPr="00CE426C">
        <w:lastRenderedPageBreak/>
        <w:t xml:space="preserve">Tabela </w:t>
      </w:r>
      <w:r w:rsidRPr="00CE426C">
        <w:fldChar w:fldCharType="begin"/>
      </w:r>
      <w:r w:rsidRPr="00CE426C">
        <w:instrText xml:space="preserve"> SEQ Tabela \* ARABIC </w:instrText>
      </w:r>
      <w:r w:rsidRPr="00CE426C">
        <w:fldChar w:fldCharType="separate"/>
      </w:r>
      <w:r w:rsidRPr="00CE426C">
        <w:t>1</w:t>
      </w:r>
      <w:r w:rsidRPr="00CE426C">
        <w:fldChar w:fldCharType="end"/>
      </w:r>
      <w:r w:rsidRPr="00CE426C">
        <w:t xml:space="preserve"> </w:t>
      </w:r>
      <w:r w:rsidR="00847335">
        <w:t>Przykładowe znaczniki, któte są d</w:t>
      </w:r>
      <w:r w:rsidRPr="00CE426C">
        <w:t>ostępne w Android Manif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Tr="004A0378">
        <w:tc>
          <w:tcPr>
            <w:tcW w:w="2235" w:type="dxa"/>
          </w:tcPr>
          <w:p w:rsidR="00CE426C" w:rsidRPr="00CE426C" w:rsidRDefault="00CE426C" w:rsidP="00CE426C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CE426C" w:rsidRDefault="00CE426C" w:rsidP="00CE426C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CE426C" w:rsidP="00CE426C">
            <w:pPr>
              <w:pStyle w:val="tabele"/>
              <w:jc w:val="center"/>
            </w:pPr>
            <w:r>
              <w:t>&lt;action&gt;</w:t>
            </w:r>
          </w:p>
        </w:tc>
        <w:tc>
          <w:tcPr>
            <w:tcW w:w="5841" w:type="dxa"/>
          </w:tcPr>
          <w:p w:rsidR="00CE426C" w:rsidRPr="00CE426C" w:rsidRDefault="00CE426C" w:rsidP="00CE426C">
            <w:pPr>
              <w:pStyle w:val="tabele"/>
            </w:pPr>
            <w:r>
              <w:t xml:space="preserve">Zawiera nazwe akcji,przy której będzie uruchaniany </w:t>
            </w:r>
            <w:r>
              <w:rPr>
                <w:b/>
              </w:rPr>
              <w:t>BroadcastReceiver</w:t>
            </w:r>
            <w:r>
              <w:t>. Używany w &lt;intent-filter&gt;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CE426C" w:rsidP="00CE426C">
            <w:pPr>
              <w:pStyle w:val="tabele"/>
              <w:jc w:val="center"/>
            </w:pPr>
            <w:r>
              <w:t>&lt;activity&gt;</w:t>
            </w:r>
          </w:p>
        </w:tc>
        <w:tc>
          <w:tcPr>
            <w:tcW w:w="5841" w:type="dxa"/>
          </w:tcPr>
          <w:p w:rsidR="00CE426C" w:rsidRDefault="005639BD" w:rsidP="005639BD">
            <w:pPr>
              <w:pStyle w:val="tabele"/>
            </w:pPr>
            <w:r>
              <w:t xml:space="preserve">Deklaruje aktywności dostępne w progranie. Jażeli aktywność nie zostanie opisana przez ten znacznik nie bedzie widoczna dla systemu i nie zostanie wyświetlona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F32EDB" w:rsidP="00CE426C">
            <w:pPr>
              <w:pStyle w:val="tabele"/>
              <w:jc w:val="center"/>
            </w:pPr>
            <w:r>
              <w:t>&lt;application&gt;</w:t>
            </w:r>
          </w:p>
        </w:tc>
        <w:tc>
          <w:tcPr>
            <w:tcW w:w="5841" w:type="dxa"/>
          </w:tcPr>
          <w:p w:rsidR="00CE426C" w:rsidRDefault="00F32EDB" w:rsidP="00F32EDB">
            <w:pPr>
              <w:pStyle w:val="tabele"/>
            </w:pPr>
            <w:r>
              <w:t xml:space="preserve">Definuje atrybuty aplikacji takie jak: jej nazwa, ikone, czy może być debugowana, aktywności używane przez aplikacje, serwisy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intent-filter&gt;</w:t>
            </w:r>
          </w:p>
        </w:tc>
        <w:tc>
          <w:tcPr>
            <w:tcW w:w="5841" w:type="dxa"/>
          </w:tcPr>
          <w:p w:rsidR="00CE426C" w:rsidRPr="00847335" w:rsidRDefault="00847335" w:rsidP="00CE426C">
            <w:pPr>
              <w:pStyle w:val="tabele"/>
              <w:rPr>
                <w:b/>
              </w:rPr>
            </w:pPr>
            <w:r>
              <w:t xml:space="preserve">Może być zdefiniowany wewnątrz znaczników </w:t>
            </w:r>
            <w:r w:rsidRPr="00847335">
              <w:rPr>
                <w:i/>
              </w:rPr>
              <w:t>&lt;activity&gt;</w:t>
            </w:r>
            <w:r>
              <w:t>,</w:t>
            </w:r>
            <w:r>
              <w:rPr>
                <w:i/>
              </w:rPr>
              <w:t>&lt;service&gt;</w:t>
            </w:r>
            <w:r>
              <w:t xml:space="preserve"> oraz </w:t>
            </w:r>
            <w:r>
              <w:rPr>
                <w:i/>
              </w:rPr>
              <w:t>&lt;reciver&gt;</w:t>
            </w:r>
            <w:r>
              <w:t xml:space="preserve">. Odpowiada </w:t>
            </w:r>
            <w:r w:rsidR="004A0378">
              <w:br/>
            </w:r>
            <w:r>
              <w:t xml:space="preserve">za zdefiniowanie akcji na które wcześniej wymienione komponenty będą mogły odpowiadać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manifest&gt;</w:t>
            </w:r>
          </w:p>
        </w:tc>
        <w:tc>
          <w:tcPr>
            <w:tcW w:w="5841" w:type="dxa"/>
          </w:tcPr>
          <w:p w:rsidR="00CE426C" w:rsidRDefault="00847335" w:rsidP="00CE426C">
            <w:pPr>
              <w:pStyle w:val="tabele"/>
            </w:pPr>
            <w:r>
              <w:t xml:space="preserve">Główny element w pliku XML’owym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receiver&gt;</w:t>
            </w:r>
          </w:p>
        </w:tc>
        <w:tc>
          <w:tcPr>
            <w:tcW w:w="5841" w:type="dxa"/>
          </w:tcPr>
          <w:p w:rsidR="00CE426C" w:rsidRPr="00B33B24" w:rsidRDefault="00B33B24" w:rsidP="00CE426C">
            <w:pPr>
              <w:pStyle w:val="tabele"/>
            </w:pPr>
            <w:r>
              <w:t xml:space="preserve">Jeden z dwóch sposobów na zdefiniowanie obiektu typu </w:t>
            </w:r>
            <w:r>
              <w:rPr>
                <w:b/>
              </w:rPr>
              <w:t>BroadcastReceiver</w:t>
            </w:r>
            <w:r>
              <w:t>.</w:t>
            </w:r>
          </w:p>
        </w:tc>
      </w:tr>
      <w:tr w:rsidR="00F32EDB" w:rsidTr="004A0378">
        <w:tc>
          <w:tcPr>
            <w:tcW w:w="2235" w:type="dxa"/>
            <w:vAlign w:val="center"/>
          </w:tcPr>
          <w:p w:rsidR="00F32EDB" w:rsidRDefault="00B33B24" w:rsidP="00CE426C">
            <w:pPr>
              <w:pStyle w:val="tabele"/>
              <w:jc w:val="center"/>
            </w:pPr>
            <w:r w:rsidRPr="00B33B24">
              <w:t>&lt;service&gt;</w:t>
            </w:r>
          </w:p>
        </w:tc>
        <w:tc>
          <w:tcPr>
            <w:tcW w:w="5841" w:type="dxa"/>
          </w:tcPr>
          <w:p w:rsidR="004A0378" w:rsidRPr="00B33B24" w:rsidRDefault="00B33B24" w:rsidP="00B33B24">
            <w:pPr>
              <w:pStyle w:val="tabele"/>
            </w:pPr>
            <w:r>
              <w:t xml:space="preserve">Używany go deklaracji obkiertów klasy </w:t>
            </w:r>
            <w:r>
              <w:rPr>
                <w:b/>
              </w:rPr>
              <w:t>Service</w:t>
            </w:r>
            <w:r>
              <w:t xml:space="preserve">. Tak jak w przypadku </w:t>
            </w:r>
            <w:r>
              <w:rPr>
                <w:i/>
              </w:rPr>
              <w:t>&lt;activity&gt;</w:t>
            </w:r>
            <w:r>
              <w:t xml:space="preserve"> jeżeli serwis</w:t>
            </w:r>
            <w:r w:rsidR="004A0378">
              <w:t xml:space="preserve"> nie opisany tutaj, system nie będziew wiedział o jego istnieniu.</w:t>
            </w:r>
          </w:p>
        </w:tc>
      </w:tr>
      <w:tr w:rsidR="004A0378" w:rsidTr="004A0378">
        <w:tc>
          <w:tcPr>
            <w:tcW w:w="2235" w:type="dxa"/>
            <w:vAlign w:val="center"/>
          </w:tcPr>
          <w:p w:rsidR="004A0378" w:rsidRPr="00B33B24" w:rsidRDefault="004A0378" w:rsidP="00CE426C">
            <w:pPr>
              <w:pStyle w:val="tabele"/>
              <w:jc w:val="center"/>
            </w:pPr>
            <w:r w:rsidRPr="004A0378">
              <w:t>&lt;uses-permission&gt;</w:t>
            </w:r>
          </w:p>
        </w:tc>
        <w:tc>
          <w:tcPr>
            <w:tcW w:w="5841" w:type="dxa"/>
          </w:tcPr>
          <w:p w:rsidR="004A0378" w:rsidRDefault="004A0378" w:rsidP="00B33B24">
            <w:pPr>
              <w:pStyle w:val="tabele"/>
            </w:pPr>
            <w:r>
              <w:t>Definuje uprawnienia, którę muszą być udzielone aplkacji, by mogła działać poprawnie.</w:t>
            </w:r>
          </w:p>
        </w:tc>
      </w:tr>
    </w:tbl>
    <w:p w:rsidR="007D19DF" w:rsidRDefault="007D19DF" w:rsidP="00D24C25">
      <w:pPr>
        <w:pStyle w:val="Tekstpracy"/>
        <w:ind w:firstLine="0"/>
        <w:rPr>
          <w:lang w:eastAsia="en-US"/>
        </w:rPr>
      </w:pPr>
    </w:p>
    <w:p w:rsidR="004A0378" w:rsidRDefault="004A0378" w:rsidP="004A0378">
      <w:pPr>
        <w:pStyle w:val="Caption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zykładowy plik AndrodManifest.xm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9642C9" w:rsidTr="00165FF1">
        <w:tc>
          <w:tcPr>
            <w:tcW w:w="8076" w:type="dxa"/>
          </w:tcPr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proofErr w:type="gramStart"/>
            <w:r w:rsidRPr="00165FF1">
              <w:rPr>
                <w:highlight w:val="white"/>
              </w:rPr>
              <w:t>1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</w:t>
            </w:r>
            <w:r w:rsidRPr="009642C9">
              <w:rPr>
                <w:highlight w:val="yellow"/>
              </w:rPr>
              <w:t>&lt;</w:t>
            </w:r>
            <w:proofErr w:type="gramEnd"/>
            <w:r w:rsidRPr="009642C9">
              <w:rPr>
                <w:highlight w:val="yellow"/>
              </w:rPr>
              <w:t>?</w:t>
            </w:r>
            <w:r w:rsidRPr="009642C9">
              <w:rPr>
                <w:color w:val="0000FF"/>
                <w:highlight w:val="white"/>
              </w:rPr>
              <w:t>xml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version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.0"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encoding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utf-8"</w:t>
            </w:r>
            <w:r w:rsidRPr="009642C9">
              <w:rPr>
                <w:highlight w:val="yellow"/>
              </w:rPr>
              <w:t>?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</w:t>
            </w:r>
            <w:r w:rsidRPr="009642C9">
              <w:rPr>
                <w:color w:val="0000FF"/>
                <w:highlight w:val="white"/>
              </w:rPr>
              <w:t>&lt;manifest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xmlns:android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http://schemas.android.com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p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/res/android"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r w:rsidRPr="009642C9">
              <w:rPr>
                <w:highlight w:val="white"/>
              </w:rPr>
              <w:t>packag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org.karolgurecki.autotas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4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proofErr w:type="spellStart"/>
            <w:r w:rsidRPr="009642C9">
              <w:rPr>
                <w:highlight w:val="white"/>
              </w:rPr>
              <w:t>android:versionCod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"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5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proofErr w:type="spellStart"/>
            <w:r w:rsidRPr="009642C9">
              <w:rPr>
                <w:highlight w:val="white"/>
              </w:rPr>
              <w:t>android:version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.0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6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</w:t>
            </w:r>
            <w:r w:rsidRPr="009642C9">
              <w:rPr>
                <w:color w:val="0000FF"/>
                <w:highlight w:val="white"/>
              </w:rPr>
              <w:t>&lt;uses-</w:t>
            </w:r>
            <w:proofErr w:type="spellStart"/>
            <w:r w:rsidRPr="009642C9">
              <w:rPr>
                <w:color w:val="0000FF"/>
                <w:highlight w:val="white"/>
              </w:rPr>
              <w:t>sdk</w:t>
            </w:r>
            <w:proofErr w:type="spellEnd"/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minSdkVersion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6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7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</w:t>
            </w:r>
            <w:r w:rsidRPr="009642C9">
              <w:rPr>
                <w:color w:val="0000FF"/>
                <w:highlight w:val="white"/>
              </w:rPr>
              <w:t>&lt;applica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pp_nam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8 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ab/>
            </w:r>
            <w:r w:rsidRPr="009642C9">
              <w:rPr>
                <w:color w:val="000000"/>
                <w:highlight w:val="white"/>
              </w:rPr>
              <w:tab/>
            </w:r>
            <w:r w:rsidRPr="009642C9">
              <w:rPr>
                <w:color w:val="000000"/>
                <w:highlight w:val="white"/>
              </w:rPr>
              <w:tab/>
              <w:t xml:space="preserve">  </w:t>
            </w:r>
            <w:proofErr w:type="spellStart"/>
            <w:r w:rsidRPr="009642C9">
              <w:rPr>
                <w:highlight w:val="white"/>
              </w:rPr>
              <w:t>android:the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:styl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Theme.DeviceDefaul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9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Mai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pp_nam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action.MAI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lastRenderedPageBreak/>
              <w:t>1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categor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category.LAUNCHER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/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/activity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NewTaskActivity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7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ab/>
            </w:r>
            <w:r w:rsidRPr="009642C9">
              <w:rPr>
                <w:color w:val="000000"/>
                <w:highlight w:val="white"/>
              </w:rPr>
              <w:tab/>
            </w:r>
            <w:r w:rsidRPr="009642C9">
              <w:rPr>
                <w:color w:val="000000"/>
                <w:highlight w:val="white"/>
              </w:rPr>
              <w:tab/>
              <w:t xml:space="preserve">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newTaskButtonTex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8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TaskListActivity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9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ab/>
            </w:r>
            <w:r w:rsidRPr="009642C9">
              <w:rPr>
                <w:color w:val="000000"/>
                <w:highlight w:val="white"/>
              </w:rPr>
              <w:tab/>
            </w:r>
            <w:r w:rsidRPr="009642C9">
              <w:rPr>
                <w:color w:val="000000"/>
                <w:highlight w:val="white"/>
              </w:rPr>
              <w:tab/>
              <w:t xml:space="preserve">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taskListButtonTex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TaskLis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ab/>
            </w:r>
            <w:r w:rsidRPr="009642C9">
              <w:rPr>
                <w:color w:val="000000"/>
                <w:highlight w:val="white"/>
              </w:rPr>
              <w:tab/>
            </w:r>
            <w:r w:rsidRPr="009642C9">
              <w:rPr>
                <w:color w:val="000000"/>
                <w:highlight w:val="white"/>
              </w:rPr>
              <w:tab/>
              <w:t xml:space="preserve">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Task List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service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service.StartUpServic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ab/>
            </w:r>
            <w:r w:rsidRPr="009642C9">
              <w:rPr>
                <w:color w:val="000000"/>
                <w:highlight w:val="white"/>
              </w:rPr>
              <w:tab/>
              <w:t xml:space="preserve">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utotas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 xml:space="preserve"> Servic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receiver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spellEnd"/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org.karolgurecki.autotas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  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service.StartUpBroadcastReceiver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7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spellEnd"/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actio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ACTION_EXTERNAL_APPLICATIONS_AVAILABL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8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spellEnd"/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actio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BOOT_COMPLETED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29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/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/receiv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/application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READ_EXTERNAL_STORAG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WRITE_EXTERNAL_STORAG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RECEIVE_BOOT_COMPLETED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BLUETOOTH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630501" w:rsidRDefault="00165FF1" w:rsidP="00746B96">
            <w:pPr>
              <w:pStyle w:val="listing"/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FF"/>
                <w:highlight w:val="white"/>
              </w:rPr>
              <w:t>&lt;/manifest&gt;</w:t>
            </w:r>
          </w:p>
          <w:p w:rsidR="00630501" w:rsidRPr="009642C9" w:rsidRDefault="00630501" w:rsidP="009642C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/>
                <w:bCs/>
                <w:color w:val="000000"/>
                <w:sz w:val="18"/>
                <w:szCs w:val="18"/>
                <w:highlight w:val="white"/>
                <w:lang w:eastAsia="en-US"/>
              </w:rPr>
            </w:pPr>
          </w:p>
        </w:tc>
      </w:tr>
    </w:tbl>
    <w:p w:rsidR="00630501" w:rsidRPr="009642C9" w:rsidRDefault="00630501" w:rsidP="00630501">
      <w:pPr>
        <w:rPr>
          <w:rFonts w:ascii="Consolas" w:hAnsi="Consolas" w:cs="Consolas"/>
          <w:sz w:val="18"/>
          <w:szCs w:val="18"/>
        </w:rPr>
      </w:pPr>
    </w:p>
    <w:p w:rsidR="00165FF1" w:rsidRDefault="006029A3" w:rsidP="00D24C25">
      <w:pPr>
        <w:pStyle w:val="Tekstpracy"/>
      </w:pPr>
      <w:r>
        <w:t>Powyższy listing przedstawia przykładowy Android Manifest.</w:t>
      </w:r>
    </w:p>
    <w:p w:rsidR="006029A3" w:rsidRDefault="006029A3" w:rsidP="006029A3">
      <w:pPr>
        <w:pStyle w:val="Heading2"/>
      </w:pPr>
      <w:r>
        <w:t xml:space="preserve"> </w:t>
      </w:r>
      <w:r w:rsidR="00746B96">
        <w:t>Aktywności</w:t>
      </w:r>
    </w:p>
    <w:p w:rsidR="00746B96" w:rsidRPr="00746B96" w:rsidRDefault="00746B96" w:rsidP="00746B96">
      <w:pPr>
        <w:pStyle w:val="Tekstpracy"/>
        <w:rPr>
          <w:lang w:eastAsia="en-US"/>
        </w:rPr>
      </w:pPr>
      <w:bookmarkStart w:id="2" w:name="_GoBack"/>
      <w:bookmarkEnd w:id="2"/>
    </w:p>
    <w:sectPr w:rsidR="00746B96" w:rsidRPr="00746B96" w:rsidSect="008F5DAD">
      <w:footerReference w:type="default" r:id="rId9"/>
      <w:footerReference w:type="first" r:id="rId10"/>
      <w:pgSz w:w="11906" w:h="16838" w:code="9"/>
      <w:pgMar w:top="1985" w:right="1985" w:bottom="1985" w:left="1985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47" w:rsidRDefault="00CC3047" w:rsidP="006D377C">
      <w:r>
        <w:separator/>
      </w:r>
    </w:p>
  </w:endnote>
  <w:endnote w:type="continuationSeparator" w:id="0">
    <w:p w:rsidR="00CC3047" w:rsidRDefault="00CC3047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B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464469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B96">
          <w:rPr>
            <w:noProof/>
          </w:rPr>
          <w:t>1</w:t>
        </w:r>
        <w:r>
          <w:fldChar w:fldCharType="end"/>
        </w:r>
      </w:p>
    </w:sdtContent>
  </w:sdt>
  <w:p w:rsidR="00944FEF" w:rsidRPr="006D377C" w:rsidRDefault="00CC3047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47" w:rsidRDefault="00CC3047" w:rsidP="006D377C">
      <w:r>
        <w:separator/>
      </w:r>
    </w:p>
  </w:footnote>
  <w:footnote w:type="continuationSeparator" w:id="0">
    <w:p w:rsidR="00CC3047" w:rsidRDefault="00CC3047" w:rsidP="006D377C">
      <w:r>
        <w:continuationSeparator/>
      </w:r>
    </w:p>
  </w:footnote>
  <w:footnote w:id="1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41C">
        <w:t xml:space="preserve">Smartphone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PI </w:t>
      </w:r>
      <w:r>
        <w:t xml:space="preserve">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C49AE" w:rsidRPr="001C49AE" w:rsidRDefault="001C49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utorial (z ang. </w:t>
      </w:r>
      <w:r>
        <w:rPr>
          <w:i/>
        </w:rPr>
        <w:t>Samouczek</w:t>
      </w:r>
      <w:r>
        <w:t xml:space="preserve">) – zestaw instrukcji pozwalający na łatwe nauczenie się </w:t>
      </w:r>
      <w:r w:rsidR="00387ED4">
        <w:t>określonego</w:t>
      </w:r>
      <w:r>
        <w:t xml:space="preserve"> zagadni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95F3F"/>
    <w:rsid w:val="000B77AE"/>
    <w:rsid w:val="000E1AD4"/>
    <w:rsid w:val="00135E6F"/>
    <w:rsid w:val="00165FF1"/>
    <w:rsid w:val="001C49AE"/>
    <w:rsid w:val="002077D8"/>
    <w:rsid w:val="002344ED"/>
    <w:rsid w:val="002518CC"/>
    <w:rsid w:val="00253C5D"/>
    <w:rsid w:val="002A17E7"/>
    <w:rsid w:val="002B22A3"/>
    <w:rsid w:val="002D0955"/>
    <w:rsid w:val="003070FA"/>
    <w:rsid w:val="00364A51"/>
    <w:rsid w:val="00387ED4"/>
    <w:rsid w:val="003C1FE3"/>
    <w:rsid w:val="003D19F9"/>
    <w:rsid w:val="003E1243"/>
    <w:rsid w:val="004039AC"/>
    <w:rsid w:val="004200C8"/>
    <w:rsid w:val="0042224B"/>
    <w:rsid w:val="00431C2A"/>
    <w:rsid w:val="004749B4"/>
    <w:rsid w:val="00482391"/>
    <w:rsid w:val="004A0378"/>
    <w:rsid w:val="004A211D"/>
    <w:rsid w:val="004B18B8"/>
    <w:rsid w:val="004C0E82"/>
    <w:rsid w:val="00511BC4"/>
    <w:rsid w:val="00536262"/>
    <w:rsid w:val="005639BD"/>
    <w:rsid w:val="005D73A7"/>
    <w:rsid w:val="005F636E"/>
    <w:rsid w:val="006029A3"/>
    <w:rsid w:val="00630501"/>
    <w:rsid w:val="00646D46"/>
    <w:rsid w:val="00662660"/>
    <w:rsid w:val="006D007C"/>
    <w:rsid w:val="006D377C"/>
    <w:rsid w:val="006F1E28"/>
    <w:rsid w:val="00720587"/>
    <w:rsid w:val="00746B96"/>
    <w:rsid w:val="007A0832"/>
    <w:rsid w:val="007B4B74"/>
    <w:rsid w:val="007B7BEB"/>
    <w:rsid w:val="007D19DF"/>
    <w:rsid w:val="007D422C"/>
    <w:rsid w:val="00825DFE"/>
    <w:rsid w:val="00827D79"/>
    <w:rsid w:val="008468C0"/>
    <w:rsid w:val="00847335"/>
    <w:rsid w:val="00857480"/>
    <w:rsid w:val="008752ED"/>
    <w:rsid w:val="00880C49"/>
    <w:rsid w:val="008C1D66"/>
    <w:rsid w:val="008C247B"/>
    <w:rsid w:val="008F5DAD"/>
    <w:rsid w:val="00917707"/>
    <w:rsid w:val="00933C60"/>
    <w:rsid w:val="0094060C"/>
    <w:rsid w:val="009642C9"/>
    <w:rsid w:val="009764B9"/>
    <w:rsid w:val="00981CA6"/>
    <w:rsid w:val="009A136B"/>
    <w:rsid w:val="009D7FB7"/>
    <w:rsid w:val="00A0035A"/>
    <w:rsid w:val="00A30385"/>
    <w:rsid w:val="00A37321"/>
    <w:rsid w:val="00A95330"/>
    <w:rsid w:val="00B33B24"/>
    <w:rsid w:val="00C07801"/>
    <w:rsid w:val="00C11129"/>
    <w:rsid w:val="00C14CD4"/>
    <w:rsid w:val="00C74A1E"/>
    <w:rsid w:val="00C87CC9"/>
    <w:rsid w:val="00C92D59"/>
    <w:rsid w:val="00CC3047"/>
    <w:rsid w:val="00CE426C"/>
    <w:rsid w:val="00CE6C23"/>
    <w:rsid w:val="00D033C7"/>
    <w:rsid w:val="00D24C25"/>
    <w:rsid w:val="00D3254E"/>
    <w:rsid w:val="00D93965"/>
    <w:rsid w:val="00E55BCC"/>
    <w:rsid w:val="00E6041C"/>
    <w:rsid w:val="00E942AE"/>
    <w:rsid w:val="00EE7C84"/>
    <w:rsid w:val="00F00F55"/>
    <w:rsid w:val="00F16287"/>
    <w:rsid w:val="00F32EDB"/>
    <w:rsid w:val="00F42FD3"/>
    <w:rsid w:val="00F87386"/>
    <w:rsid w:val="00F9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746B96"/>
    <w:pPr>
      <w:autoSpaceDE w:val="0"/>
      <w:autoSpaceDN w:val="0"/>
      <w:adjustRightInd w:val="0"/>
    </w:pPr>
    <w:rPr>
      <w:rFonts w:ascii="Consolas" w:eastAsiaTheme="minorHAnsi" w:hAnsi="Consolas" w:cs="Consolas"/>
      <w:bCs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746B96"/>
    <w:rPr>
      <w:rFonts w:ascii="Consolas" w:hAnsi="Consolas" w:cs="Consolas"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746B96"/>
    <w:pPr>
      <w:autoSpaceDE w:val="0"/>
      <w:autoSpaceDN w:val="0"/>
      <w:adjustRightInd w:val="0"/>
    </w:pPr>
    <w:rPr>
      <w:rFonts w:ascii="Consolas" w:eastAsiaTheme="minorHAnsi" w:hAnsi="Consolas" w:cs="Consolas"/>
      <w:bCs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746B96"/>
    <w:rPr>
      <w:rFonts w:ascii="Consolas" w:hAnsi="Consolas" w:cs="Consolas"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11E4E8D4-0899-479E-BCE1-DF77C108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8</Pages>
  <Words>1679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37</cp:revision>
  <dcterms:created xsi:type="dcterms:W3CDTF">2014-06-11T17:49:00Z</dcterms:created>
  <dcterms:modified xsi:type="dcterms:W3CDTF">2014-07-01T13:31:00Z</dcterms:modified>
</cp:coreProperties>
</file>